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算无遗策  郭嘉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算无遗策  郭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12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文化知识读本  算无遗策  郭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